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听话大合唱  发明大王上学记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听话大合唱  发明大王上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81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好听话大合唱  发明大王上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